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106BE110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E06A69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pril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18585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="00E06A69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5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687C3C26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4107D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Youth Employment Partnership (YEP) </w:t>
      </w:r>
      <w:r w:rsidR="004107DF" w:rsidRPr="004107D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300 International Blvd, Oakland, CA 94601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2EE7D9BF" w:rsidR="00011D2A" w:rsidRPr="004468ED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6937B7">
        <w:rPr>
          <w:rFonts w:ascii="Tahoma" w:hAnsi="Tahoma" w:cs="Tahoma"/>
          <w:smallCaps/>
          <w:sz w:val="32"/>
          <w:szCs w:val="32"/>
        </w:rPr>
        <w:t>March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2C4B02">
        <w:rPr>
          <w:rFonts w:ascii="Tahoma" w:hAnsi="Tahoma" w:cs="Tahoma"/>
          <w:smallCaps/>
          <w:sz w:val="32"/>
          <w:szCs w:val="32"/>
        </w:rPr>
        <w:t>8</w:t>
      </w:r>
      <w:r w:rsidRPr="004468ED">
        <w:rPr>
          <w:rFonts w:ascii="Tahoma" w:hAnsi="Tahoma" w:cs="Tahoma"/>
          <w:smallCaps/>
          <w:sz w:val="32"/>
          <w:szCs w:val="32"/>
        </w:rPr>
        <w:t>, 201</w:t>
      </w:r>
      <w:r w:rsidR="00BA366E">
        <w:rPr>
          <w:rFonts w:ascii="Tahoma" w:hAnsi="Tahoma" w:cs="Tahoma"/>
          <w:smallCaps/>
          <w:sz w:val="32"/>
          <w:szCs w:val="32"/>
        </w:rPr>
        <w:t>9</w:t>
      </w:r>
    </w:p>
    <w:p w14:paraId="0A6635E7" w14:textId="5DEE060B" w:rsidR="00A552C0" w:rsidRDefault="002738ED" w:rsidP="002738ED">
      <w:pPr>
        <w:pStyle w:val="ListParagraph"/>
        <w:numPr>
          <w:ilvl w:val="0"/>
          <w:numId w:val="34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Review Recommendations</w:t>
      </w:r>
    </w:p>
    <w:p w14:paraId="0F6AC4D7" w14:textId="77777777" w:rsidR="002738ED" w:rsidRPr="002738ED" w:rsidRDefault="002738ED" w:rsidP="002738ED">
      <w:pPr>
        <w:ind w:left="720"/>
        <w:rPr>
          <w:rFonts w:ascii="Tahoma" w:hAnsi="Tahoma" w:cs="Tahoma"/>
          <w:smallCaps/>
          <w:sz w:val="32"/>
          <w:szCs w:val="32"/>
        </w:rPr>
      </w:pPr>
    </w:p>
    <w:p w14:paraId="7D5750DC" w14:textId="65317B4A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</w:p>
    <w:p w14:paraId="45BF5025" w14:textId="1DB83547" w:rsidR="00ED56DA" w:rsidRDefault="00E33C42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bookmarkStart w:id="0" w:name="_GoBack"/>
      <w:bookmarkEnd w:id="0"/>
      <w:proofErr w:type="spellStart"/>
      <w:r>
        <w:rPr>
          <w:rFonts w:ascii="Tahoma" w:hAnsi="Tahoma" w:cs="Tahoma"/>
          <w:smallCaps/>
          <w:sz w:val="32"/>
          <w:szCs w:val="32"/>
        </w:rPr>
        <w:t>Shinquell</w:t>
      </w:r>
      <w:proofErr w:type="spellEnd"/>
      <w:r>
        <w:rPr>
          <w:rFonts w:ascii="Tahoma" w:hAnsi="Tahoma" w:cs="Tahoma"/>
          <w:smallCaps/>
          <w:sz w:val="32"/>
          <w:szCs w:val="32"/>
        </w:rPr>
        <w:t xml:space="preserve"> Green</w:t>
      </w:r>
      <w:r w:rsidR="006D6E27">
        <w:rPr>
          <w:rFonts w:ascii="Tahoma" w:hAnsi="Tahoma" w:cs="Tahoma"/>
          <w:smallCaps/>
          <w:sz w:val="32"/>
          <w:szCs w:val="32"/>
        </w:rPr>
        <w:t xml:space="preserve"> – </w:t>
      </w:r>
      <w:r>
        <w:rPr>
          <w:rFonts w:ascii="Tahoma" w:hAnsi="Tahoma" w:cs="Tahoma"/>
          <w:smallCaps/>
          <w:sz w:val="32"/>
          <w:szCs w:val="32"/>
        </w:rPr>
        <w:t>Tech Exchange</w:t>
      </w:r>
    </w:p>
    <w:p w14:paraId="168AC184" w14:textId="4C8C5190" w:rsidR="00E06A69" w:rsidRDefault="00E06A69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Carolyn Russell</w:t>
      </w:r>
      <w:r w:rsidR="004F29BF">
        <w:rPr>
          <w:rFonts w:ascii="Tahoma" w:hAnsi="Tahoma" w:cs="Tahoma"/>
          <w:smallCaps/>
          <w:sz w:val="32"/>
          <w:szCs w:val="32"/>
        </w:rPr>
        <w:t>, Executive Director</w:t>
      </w:r>
      <w:r>
        <w:rPr>
          <w:rFonts w:ascii="Tahoma" w:hAnsi="Tahoma" w:cs="Tahoma"/>
          <w:smallCaps/>
          <w:sz w:val="32"/>
          <w:szCs w:val="32"/>
        </w:rPr>
        <w:t xml:space="preserve"> – A Safe Place</w:t>
      </w:r>
    </w:p>
    <w:p w14:paraId="3E21D95B" w14:textId="0B9DAFF8" w:rsidR="002738ED" w:rsidRPr="003B5BDA" w:rsidRDefault="002738ED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Employment Research – Naseem Badiey and Tyler Zatcoff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DC290B9" w14:textId="324BFD8D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4C4B9D">
        <w:rPr>
          <w:rFonts w:ascii="Tahoma" w:hAnsi="Tahoma" w:cs="Tahoma"/>
          <w:smallCaps/>
          <w:sz w:val="32"/>
          <w:szCs w:val="32"/>
        </w:rPr>
        <w:t>May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185852">
        <w:rPr>
          <w:rFonts w:ascii="Tahoma" w:hAnsi="Tahoma" w:cs="Tahoma"/>
          <w:smallCaps/>
          <w:sz w:val="32"/>
          <w:szCs w:val="32"/>
        </w:rPr>
        <w:t>2</w:t>
      </w:r>
      <w:r w:rsidR="004C4B9D">
        <w:rPr>
          <w:rFonts w:ascii="Tahoma" w:hAnsi="Tahoma" w:cs="Tahoma"/>
          <w:smallCaps/>
          <w:sz w:val="32"/>
          <w:szCs w:val="32"/>
        </w:rPr>
        <w:t>3</w:t>
      </w:r>
      <w:r w:rsidRPr="004468ED">
        <w:rPr>
          <w:rFonts w:ascii="Tahoma" w:hAnsi="Tahoma" w:cs="Tahoma"/>
          <w:smallCaps/>
          <w:sz w:val="32"/>
          <w:szCs w:val="32"/>
        </w:rPr>
        <w:t>, 2019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369C7CAC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1" w:name="_Hlk535846739"/>
      <w:r w:rsidRPr="004468ED">
        <w:rPr>
          <w:rFonts w:ascii="Tahoma" w:hAnsi="Tahoma" w:cs="Tahoma"/>
          <w:smallCaps/>
          <w:sz w:val="32"/>
          <w:szCs w:val="32"/>
        </w:rPr>
        <w:t xml:space="preserve">CAB Vacancies: </w:t>
      </w:r>
      <w:r w:rsidR="00A077A2" w:rsidRPr="00A077A2">
        <w:rPr>
          <w:rFonts w:ascii="Tahoma" w:hAnsi="Tahoma" w:cs="Tahoma"/>
          <w:smallCaps/>
          <w:sz w:val="32"/>
          <w:szCs w:val="32"/>
        </w:rPr>
        <w:t>District 1: (2), District 3: (2) and District 4: (1)</w:t>
      </w:r>
    </w:p>
    <w:bookmarkEnd w:id="1"/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18F726C4" w14:textId="31A861AC" w:rsidR="008D2404" w:rsidRPr="004468ED" w:rsidRDefault="008D2404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4468ED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4468ED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4468ED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</w:p>
    <w:sectPr w:rsidR="008D2404" w:rsidRPr="004468ED" w:rsidSect="00A91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E2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DFD" w14:textId="77777777" w:rsidR="00454218" w:rsidRDefault="00454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1sdBM4gCAAADBQ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A1E09"/>
    <w:multiLevelType w:val="hybridMultilevel"/>
    <w:tmpl w:val="CCA2E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18"/>
  </w:num>
  <w:num w:numId="16">
    <w:abstractNumId w:val="12"/>
  </w:num>
  <w:num w:numId="17">
    <w:abstractNumId w:val="3"/>
  </w:num>
  <w:num w:numId="18">
    <w:abstractNumId w:val="10"/>
  </w:num>
  <w:num w:numId="19">
    <w:abstractNumId w:val="25"/>
  </w:num>
  <w:num w:numId="20">
    <w:abstractNumId w:val="21"/>
  </w:num>
  <w:num w:numId="21">
    <w:abstractNumId w:val="20"/>
  </w:num>
  <w:num w:numId="22">
    <w:abstractNumId w:val="27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6"/>
  </w:num>
  <w:num w:numId="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8ED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4B02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7731"/>
    <w:rsid w:val="00337785"/>
    <w:rsid w:val="00345920"/>
    <w:rsid w:val="0034596D"/>
    <w:rsid w:val="003459E6"/>
    <w:rsid w:val="00346FFE"/>
    <w:rsid w:val="00350ABE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6935"/>
    <w:rsid w:val="00407635"/>
    <w:rsid w:val="00407715"/>
    <w:rsid w:val="00407ABC"/>
    <w:rsid w:val="004107DF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4B9D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9BF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35D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37B7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6E27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42"/>
    <w:rsid w:val="00862C7A"/>
    <w:rsid w:val="008633B7"/>
    <w:rsid w:val="00865350"/>
    <w:rsid w:val="00865842"/>
    <w:rsid w:val="00865ABA"/>
    <w:rsid w:val="00866186"/>
    <w:rsid w:val="008668DC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7A2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3E39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66E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2BC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022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6A6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3C42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805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372"/>
    <w:rsid w:val="00F47E8C"/>
    <w:rsid w:val="00F51815"/>
    <w:rsid w:val="00F5199D"/>
    <w:rsid w:val="00F51C00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17B6"/>
    <w:rsid w:val="00FF2939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semiHidden/>
    <w:unhideWhenUsed/>
    <w:rsid w:val="005273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3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6078-6925-497A-A621-0677C95D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Crosby, Neola, Probation</cp:lastModifiedBy>
  <cp:revision>10</cp:revision>
  <cp:lastPrinted>2019-04-20T00:01:00Z</cp:lastPrinted>
  <dcterms:created xsi:type="dcterms:W3CDTF">2019-03-19T00:28:00Z</dcterms:created>
  <dcterms:modified xsi:type="dcterms:W3CDTF">2019-04-22T18:19:00Z</dcterms:modified>
</cp:coreProperties>
</file>